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70B" w:rsidRDefault="000D570B" w:rsidP="000D570B">
      <w:pPr>
        <w:jc w:val="right"/>
        <w:rPr>
          <w:szCs w:val="28"/>
        </w:rPr>
      </w:pPr>
    </w:p>
    <w:p w:rsidR="006A0BC7" w:rsidRPr="006A0BC7" w:rsidRDefault="009E25BC" w:rsidP="009E25B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440450">
        <w:rPr>
          <w:noProof/>
        </w:rPr>
        <w:drawing>
          <wp:inline distT="0" distB="0" distL="0" distR="0" wp14:anchorId="6FFF93BB" wp14:editId="3AD37202">
            <wp:extent cx="609600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C7" w:rsidRPr="006A0BC7" w:rsidRDefault="006A0BC7" w:rsidP="006A0BC7">
      <w:pPr>
        <w:rPr>
          <w:szCs w:val="28"/>
        </w:rPr>
      </w:pPr>
    </w:p>
    <w:p w:rsidR="002D4C13" w:rsidRPr="002D4C13" w:rsidRDefault="002D4C13" w:rsidP="00721E35">
      <w:pPr>
        <w:pStyle w:val="5"/>
        <w:rPr>
          <w:szCs w:val="28"/>
        </w:rPr>
      </w:pPr>
      <w:r w:rsidRPr="002D4C13">
        <w:rPr>
          <w:szCs w:val="28"/>
        </w:rPr>
        <w:t>АДМИНИСТРАЦИЯ МУНИЦИПАЛЬН</w:t>
      </w:r>
      <w:r w:rsidR="00165346">
        <w:rPr>
          <w:szCs w:val="28"/>
        </w:rPr>
        <w:t xml:space="preserve">ОГО ОБРАЗОВАНИЯ </w:t>
      </w:r>
      <w:r w:rsidR="00165346">
        <w:rPr>
          <w:szCs w:val="28"/>
        </w:rPr>
        <w:br/>
        <w:t>«ПОЧИНКОВСКИЙ МУНИЦИПАЛЬНЫЙ ОКРУГ»</w:t>
      </w:r>
      <w:r w:rsidR="00721E35">
        <w:rPr>
          <w:szCs w:val="28"/>
        </w:rPr>
        <w:t xml:space="preserve"> </w:t>
      </w:r>
      <w:r w:rsidRPr="002D4C13">
        <w:rPr>
          <w:szCs w:val="28"/>
        </w:rPr>
        <w:t>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r w:rsidRPr="002D4C13">
        <w:rPr>
          <w:sz w:val="28"/>
          <w:szCs w:val="28"/>
        </w:rPr>
        <w:t xml:space="preserve">П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616"/>
        <w:gridCol w:w="554"/>
        <w:gridCol w:w="1756"/>
      </w:tblGrid>
      <w:tr w:rsidR="002D4C13" w:rsidRPr="002D4C13" w:rsidTr="007A61E4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</w:tcPr>
          <w:p w:rsidR="002D4C13" w:rsidRPr="002D4C13" w:rsidRDefault="002C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0" w:type="auto"/>
          </w:tcPr>
          <w:p w:rsidR="002D4C13" w:rsidRPr="002D4C13" w:rsidRDefault="005A4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C13"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D4C13" w:rsidRPr="002D4C13" w:rsidRDefault="002C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750F3" w:rsidRDefault="001750F3" w:rsidP="00150641">
      <w:pPr>
        <w:ind w:right="5705"/>
        <w:jc w:val="both"/>
        <w:rPr>
          <w:sz w:val="28"/>
          <w:szCs w:val="28"/>
        </w:rPr>
      </w:pPr>
    </w:p>
    <w:p w:rsidR="00150641" w:rsidRDefault="0082388D" w:rsidP="00150641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муниципального образования «Починковский муниципальный округ» Смоленской области от 22.01.2026 № 5-адм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750F3" w:rsidRDefault="00874D57" w:rsidP="00874D57">
      <w:pPr>
        <w:tabs>
          <w:tab w:val="left" w:pos="851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0F1C" w:rsidRPr="002D4C13" w:rsidRDefault="002D4C13" w:rsidP="00874D57">
      <w:pPr>
        <w:tabs>
          <w:tab w:val="left" w:pos="851"/>
          <w:tab w:val="left" w:pos="1500"/>
        </w:tabs>
        <w:ind w:firstLine="709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>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874D57">
      <w:pPr>
        <w:tabs>
          <w:tab w:val="left" w:pos="851"/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>Администрация муниципального образования «</w:t>
      </w:r>
      <w:r w:rsidR="00165346">
        <w:rPr>
          <w:sz w:val="28"/>
          <w:szCs w:val="28"/>
        </w:rPr>
        <w:t>Починковский муниципальный округ</w:t>
      </w:r>
      <w:r w:rsidRPr="002D4C13">
        <w:rPr>
          <w:sz w:val="28"/>
          <w:szCs w:val="28"/>
        </w:rPr>
        <w:t>» Смоленской области  п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82388D" w:rsidRDefault="005F7228" w:rsidP="005F7228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 </w:t>
      </w:r>
      <w:r w:rsidR="0082388D">
        <w:rPr>
          <w:sz w:val="28"/>
          <w:szCs w:val="28"/>
        </w:rPr>
        <w:t xml:space="preserve">Внести </w:t>
      </w:r>
      <w:r w:rsidR="00170A3D">
        <w:rPr>
          <w:sz w:val="28"/>
          <w:szCs w:val="28"/>
        </w:rPr>
        <w:t>изменение</w:t>
      </w:r>
      <w:r w:rsidR="00170A3D">
        <w:rPr>
          <w:sz w:val="28"/>
          <w:szCs w:val="28"/>
        </w:rPr>
        <w:t xml:space="preserve"> </w:t>
      </w:r>
      <w:r w:rsidR="0082388D">
        <w:rPr>
          <w:sz w:val="28"/>
          <w:szCs w:val="28"/>
        </w:rPr>
        <w:t xml:space="preserve">в схему </w:t>
      </w:r>
      <w:r w:rsidR="00165346" w:rsidRPr="00165346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«Починковский муниципальный округ» Смоленской области</w:t>
      </w:r>
      <w:r w:rsidR="00403050">
        <w:rPr>
          <w:sz w:val="28"/>
          <w:szCs w:val="28"/>
        </w:rPr>
        <w:t>,</w:t>
      </w:r>
      <w:r w:rsidR="0082388D">
        <w:rPr>
          <w:sz w:val="28"/>
          <w:szCs w:val="28"/>
        </w:rPr>
        <w:t xml:space="preserve"> дополнив схему размещения нестационарных торговых объектов </w:t>
      </w:r>
      <w:r w:rsidR="00403050">
        <w:rPr>
          <w:sz w:val="28"/>
          <w:szCs w:val="28"/>
        </w:rPr>
        <w:t xml:space="preserve">на территории муниципального образования «Починковский муниципальный округ» Смоленской области </w:t>
      </w:r>
      <w:r w:rsidR="0082388D">
        <w:rPr>
          <w:sz w:val="28"/>
          <w:szCs w:val="28"/>
        </w:rPr>
        <w:t>пунктом 158 следующего содержания:</w:t>
      </w:r>
    </w:p>
    <w:p w:rsidR="0041253E" w:rsidRDefault="0041253E" w:rsidP="005F7228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1134"/>
        <w:gridCol w:w="895"/>
        <w:gridCol w:w="1012"/>
        <w:gridCol w:w="1550"/>
        <w:gridCol w:w="795"/>
        <w:gridCol w:w="2126"/>
      </w:tblGrid>
      <w:tr w:rsidR="00403050" w:rsidRPr="00403050" w:rsidTr="00403050">
        <w:tc>
          <w:tcPr>
            <w:tcW w:w="704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158</w:t>
            </w:r>
          </w:p>
        </w:tc>
        <w:tc>
          <w:tcPr>
            <w:tcW w:w="1418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 xml:space="preserve">Смоленская область, Починковский район, </w:t>
            </w:r>
          </w:p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п. Стодолище, ул. Советская, около здания 118А</w:t>
            </w:r>
          </w:p>
        </w:tc>
        <w:tc>
          <w:tcPr>
            <w:tcW w:w="567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proofErr w:type="spellStart"/>
            <w:r w:rsidRPr="00403050">
              <w:rPr>
                <w:sz w:val="22"/>
                <w:szCs w:val="22"/>
              </w:rPr>
              <w:t>Отсутст</w:t>
            </w:r>
            <w:proofErr w:type="spellEnd"/>
            <w:r w:rsidRPr="00403050">
              <w:rPr>
                <w:sz w:val="22"/>
                <w:szCs w:val="22"/>
              </w:rPr>
              <w:t>-</w:t>
            </w:r>
          </w:p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вует</w:t>
            </w:r>
          </w:p>
        </w:tc>
        <w:tc>
          <w:tcPr>
            <w:tcW w:w="895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Бесс-</w:t>
            </w:r>
          </w:p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рочно</w:t>
            </w:r>
          </w:p>
        </w:tc>
        <w:tc>
          <w:tcPr>
            <w:tcW w:w="1012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proofErr w:type="spellStart"/>
            <w:r w:rsidRPr="00403050">
              <w:rPr>
                <w:sz w:val="22"/>
                <w:szCs w:val="22"/>
              </w:rPr>
              <w:t>Пави-льон</w:t>
            </w:r>
            <w:proofErr w:type="spellEnd"/>
          </w:p>
        </w:tc>
        <w:tc>
          <w:tcPr>
            <w:tcW w:w="1550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 xml:space="preserve">Продажа </w:t>
            </w:r>
            <w:proofErr w:type="spellStart"/>
            <w:r w:rsidRPr="00403050">
              <w:rPr>
                <w:sz w:val="22"/>
                <w:szCs w:val="22"/>
              </w:rPr>
              <w:t>хлебобулоч-ных</w:t>
            </w:r>
            <w:proofErr w:type="spellEnd"/>
            <w:r w:rsidRPr="00403050">
              <w:rPr>
                <w:sz w:val="22"/>
                <w:szCs w:val="22"/>
              </w:rPr>
              <w:t xml:space="preserve"> изделий</w:t>
            </w:r>
          </w:p>
        </w:tc>
        <w:tc>
          <w:tcPr>
            <w:tcW w:w="795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403050" w:rsidRPr="00403050" w:rsidRDefault="00403050" w:rsidP="005F7228">
            <w:pPr>
              <w:tabs>
                <w:tab w:val="left" w:pos="851"/>
                <w:tab w:val="left" w:pos="1500"/>
              </w:tabs>
              <w:jc w:val="both"/>
              <w:rPr>
                <w:sz w:val="22"/>
                <w:szCs w:val="22"/>
              </w:rPr>
            </w:pPr>
            <w:r w:rsidRPr="00403050">
              <w:rPr>
                <w:sz w:val="22"/>
                <w:szCs w:val="22"/>
              </w:rPr>
              <w:t>Свободный участок для размещения НТО для торговли хлебобулочными изделиями</w:t>
            </w:r>
          </w:p>
        </w:tc>
      </w:tr>
    </w:tbl>
    <w:p w:rsidR="0041253E" w:rsidRPr="0041253E" w:rsidRDefault="0041253E" w:rsidP="005F7228">
      <w:pPr>
        <w:tabs>
          <w:tab w:val="left" w:pos="851"/>
          <w:tab w:val="left" w:pos="1500"/>
        </w:tabs>
        <w:jc w:val="both"/>
        <w:rPr>
          <w:sz w:val="22"/>
          <w:szCs w:val="22"/>
        </w:rPr>
      </w:pPr>
    </w:p>
    <w:p w:rsidR="00165346" w:rsidRPr="00165346" w:rsidRDefault="00165346" w:rsidP="005F7228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F7228">
        <w:rPr>
          <w:sz w:val="28"/>
          <w:szCs w:val="28"/>
        </w:rPr>
        <w:t xml:space="preserve">   2. </w:t>
      </w:r>
      <w:r w:rsidRPr="00165346">
        <w:rPr>
          <w:sz w:val="28"/>
          <w:szCs w:val="28"/>
        </w:rPr>
        <w:t xml:space="preserve">Опубликовать настоящее постановление в газете «Сельская новь.67» и </w:t>
      </w:r>
      <w:r>
        <w:rPr>
          <w:sz w:val="28"/>
          <w:szCs w:val="28"/>
        </w:rPr>
        <w:t xml:space="preserve">разместить на официальном сайте </w:t>
      </w:r>
      <w:r w:rsidRPr="00165346">
        <w:rPr>
          <w:sz w:val="28"/>
          <w:szCs w:val="28"/>
        </w:rPr>
        <w:t>Администрации муниципального образования «Починковский муниципальный округ» Смоленской области http://pochinok.admin-smolensk.ru/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927449" w:rsidRDefault="005F7228" w:rsidP="00403050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 </w:t>
      </w:r>
      <w:r w:rsidR="00165346" w:rsidRPr="00165346">
        <w:rPr>
          <w:sz w:val="28"/>
          <w:szCs w:val="28"/>
        </w:rPr>
        <w:t>Направить настоящее постановление в Министерство промышленности и торговли Смоленской области для размещения на официальном сайте в информационно-телекоммуникационной сети «Интернет».</w:t>
      </w:r>
    </w:p>
    <w:p w:rsidR="00A31463" w:rsidRPr="002D4C13" w:rsidRDefault="00A31463" w:rsidP="00403050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403050" w:rsidRDefault="00403050" w:rsidP="001E77D1">
      <w:pPr>
        <w:tabs>
          <w:tab w:val="left" w:pos="1500"/>
        </w:tabs>
        <w:jc w:val="both"/>
        <w:rPr>
          <w:sz w:val="28"/>
        </w:rPr>
      </w:pPr>
    </w:p>
    <w:p w:rsidR="00403050" w:rsidRDefault="00403050" w:rsidP="001E77D1">
      <w:pPr>
        <w:tabs>
          <w:tab w:val="left" w:pos="1500"/>
        </w:tabs>
        <w:jc w:val="both"/>
        <w:rPr>
          <w:sz w:val="28"/>
        </w:rPr>
      </w:pPr>
    </w:p>
    <w:p w:rsidR="001E77D1" w:rsidRPr="001E77D1" w:rsidRDefault="001E77D1" w:rsidP="001E77D1">
      <w:pPr>
        <w:tabs>
          <w:tab w:val="left" w:pos="1500"/>
        </w:tabs>
        <w:jc w:val="both"/>
        <w:rPr>
          <w:sz w:val="28"/>
        </w:rPr>
      </w:pPr>
      <w:r w:rsidRPr="001E77D1">
        <w:rPr>
          <w:sz w:val="28"/>
        </w:rPr>
        <w:t>Глав</w:t>
      </w:r>
      <w:r w:rsidR="00D7603F">
        <w:rPr>
          <w:sz w:val="28"/>
        </w:rPr>
        <w:t>а</w:t>
      </w:r>
      <w:r w:rsidRPr="001E77D1">
        <w:rPr>
          <w:sz w:val="28"/>
        </w:rPr>
        <w:t xml:space="preserve"> муниципального образования </w:t>
      </w:r>
    </w:p>
    <w:p w:rsidR="00165346" w:rsidRDefault="00170A3D" w:rsidP="001E77D1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>«</w:t>
      </w:r>
      <w:r w:rsidR="00165346">
        <w:rPr>
          <w:sz w:val="28"/>
        </w:rPr>
        <w:t>Починковский муниципальный округ</w:t>
      </w:r>
      <w:r>
        <w:rPr>
          <w:sz w:val="28"/>
        </w:rPr>
        <w:t>»</w:t>
      </w:r>
    </w:p>
    <w:p w:rsidR="006A0BC7" w:rsidRDefault="001E77D1" w:rsidP="001E77D1">
      <w:pPr>
        <w:tabs>
          <w:tab w:val="left" w:pos="1500"/>
        </w:tabs>
        <w:jc w:val="both"/>
        <w:rPr>
          <w:sz w:val="28"/>
        </w:rPr>
        <w:sectPr w:rsidR="006A0BC7" w:rsidSect="0097147B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0" w:right="567" w:bottom="539" w:left="1134" w:header="709" w:footer="255" w:gutter="0"/>
          <w:pgNumType w:start="2"/>
          <w:cols w:space="708"/>
          <w:titlePg/>
          <w:docGrid w:linePitch="360"/>
        </w:sectPr>
      </w:pPr>
      <w:r w:rsidRPr="001E77D1">
        <w:rPr>
          <w:sz w:val="28"/>
        </w:rPr>
        <w:t>Смоленской обла</w:t>
      </w:r>
      <w:r>
        <w:rPr>
          <w:sz w:val="28"/>
        </w:rPr>
        <w:t>сти</w:t>
      </w:r>
      <w:r>
        <w:rPr>
          <w:sz w:val="28"/>
        </w:rPr>
        <w:tab/>
        <w:t xml:space="preserve">  </w:t>
      </w:r>
      <w:r w:rsidR="00A21CC6">
        <w:rPr>
          <w:sz w:val="28"/>
        </w:rPr>
        <w:t xml:space="preserve">            </w:t>
      </w:r>
      <w:bookmarkStart w:id="0" w:name="_GoBack"/>
      <w:bookmarkEnd w:id="0"/>
      <w:r w:rsidR="00A21CC6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5C6914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165346">
        <w:rPr>
          <w:sz w:val="28"/>
        </w:rPr>
        <w:t xml:space="preserve">                                               </w:t>
      </w:r>
      <w:r>
        <w:rPr>
          <w:sz w:val="28"/>
        </w:rPr>
        <w:t xml:space="preserve">  </w:t>
      </w:r>
      <w:proofErr w:type="spellStart"/>
      <w:r w:rsidR="0001042C">
        <w:rPr>
          <w:sz w:val="28"/>
        </w:rPr>
        <w:t>А.В.</w:t>
      </w:r>
      <w:r w:rsidR="00D7603F">
        <w:rPr>
          <w:sz w:val="28"/>
        </w:rPr>
        <w:t>Голуб</w:t>
      </w:r>
      <w:proofErr w:type="spellEnd"/>
      <w:r w:rsidRPr="001E77D1">
        <w:rPr>
          <w:sz w:val="28"/>
        </w:rPr>
        <w:t xml:space="preserve">   </w:t>
      </w:r>
    </w:p>
    <w:p w:rsidR="00442DBE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</w:t>
      </w:r>
      <w:r w:rsidR="007951DD">
        <w:rPr>
          <w:sz w:val="28"/>
        </w:rPr>
        <w:t xml:space="preserve">                      </w:t>
      </w:r>
      <w:r w:rsidR="00442DBE">
        <w:rPr>
          <w:sz w:val="28"/>
        </w:rPr>
        <w:t xml:space="preserve">     </w:t>
      </w:r>
    </w:p>
    <w:sectPr w:rsidR="00442DBE" w:rsidSect="00EA31D0">
      <w:pgSz w:w="16838" w:h="11906" w:orient="landscape"/>
      <w:pgMar w:top="567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CB" w:rsidRDefault="007D41CB">
      <w:r>
        <w:separator/>
      </w:r>
    </w:p>
  </w:endnote>
  <w:endnote w:type="continuationSeparator" w:id="0">
    <w:p w:rsidR="007D41CB" w:rsidRDefault="007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53E" w:rsidRDefault="0041253E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253E" w:rsidRDefault="0041253E" w:rsidP="000F00D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CB" w:rsidRDefault="007D41CB">
      <w:r>
        <w:separator/>
      </w:r>
    </w:p>
  </w:footnote>
  <w:footnote w:type="continuationSeparator" w:id="0">
    <w:p w:rsidR="007D41CB" w:rsidRDefault="007D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53E" w:rsidRDefault="0041253E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1253E" w:rsidRDefault="0041253E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53E" w:rsidRDefault="0041253E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1253E" w:rsidRDefault="0041253E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53E" w:rsidRDefault="0041253E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41253E" w:rsidRDefault="0041253E" w:rsidP="00040F31">
    <w:pPr>
      <w:pStyle w:val="a7"/>
      <w:framePr w:wrap="around" w:vAnchor="text" w:hAnchor="margin" w:xAlign="right" w:y="1"/>
      <w:rPr>
        <w:rStyle w:val="a8"/>
      </w:rPr>
    </w:pPr>
  </w:p>
  <w:p w:rsidR="0041253E" w:rsidRDefault="0041253E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 w15:restartNumberingAfterBreak="0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CB"/>
    <w:rsid w:val="00003290"/>
    <w:rsid w:val="000038B4"/>
    <w:rsid w:val="00003921"/>
    <w:rsid w:val="0000450F"/>
    <w:rsid w:val="0000719F"/>
    <w:rsid w:val="0001042C"/>
    <w:rsid w:val="00013274"/>
    <w:rsid w:val="00015DAB"/>
    <w:rsid w:val="00017C73"/>
    <w:rsid w:val="00021AB1"/>
    <w:rsid w:val="000225DE"/>
    <w:rsid w:val="00022901"/>
    <w:rsid w:val="00022D55"/>
    <w:rsid w:val="0003215A"/>
    <w:rsid w:val="0003276D"/>
    <w:rsid w:val="00040F31"/>
    <w:rsid w:val="000413E0"/>
    <w:rsid w:val="00042B09"/>
    <w:rsid w:val="00042C7A"/>
    <w:rsid w:val="000436E8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82B32"/>
    <w:rsid w:val="000A69B7"/>
    <w:rsid w:val="000A6C02"/>
    <w:rsid w:val="000B0017"/>
    <w:rsid w:val="000B10EF"/>
    <w:rsid w:val="000B4179"/>
    <w:rsid w:val="000B4CF8"/>
    <w:rsid w:val="000B7072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D570B"/>
    <w:rsid w:val="000E3957"/>
    <w:rsid w:val="000F00D0"/>
    <w:rsid w:val="000F1E0C"/>
    <w:rsid w:val="000F5429"/>
    <w:rsid w:val="0010055F"/>
    <w:rsid w:val="001020B1"/>
    <w:rsid w:val="00113FB6"/>
    <w:rsid w:val="00130F1B"/>
    <w:rsid w:val="001311C4"/>
    <w:rsid w:val="0014077D"/>
    <w:rsid w:val="001450F8"/>
    <w:rsid w:val="00147A1E"/>
    <w:rsid w:val="00150641"/>
    <w:rsid w:val="0015157E"/>
    <w:rsid w:val="00157B18"/>
    <w:rsid w:val="00160628"/>
    <w:rsid w:val="00165346"/>
    <w:rsid w:val="00170A3D"/>
    <w:rsid w:val="00174482"/>
    <w:rsid w:val="00174D88"/>
    <w:rsid w:val="001750F3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E77D1"/>
    <w:rsid w:val="001F1CD2"/>
    <w:rsid w:val="001F340A"/>
    <w:rsid w:val="001F4B59"/>
    <w:rsid w:val="001F52BA"/>
    <w:rsid w:val="001F711A"/>
    <w:rsid w:val="0020136F"/>
    <w:rsid w:val="002029EA"/>
    <w:rsid w:val="00207C50"/>
    <w:rsid w:val="00220126"/>
    <w:rsid w:val="0022280C"/>
    <w:rsid w:val="00234D23"/>
    <w:rsid w:val="00241D16"/>
    <w:rsid w:val="002436D5"/>
    <w:rsid w:val="002510D6"/>
    <w:rsid w:val="00251139"/>
    <w:rsid w:val="00251572"/>
    <w:rsid w:val="002540CE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2138"/>
    <w:rsid w:val="002C684A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1F2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3E6"/>
    <w:rsid w:val="0037369E"/>
    <w:rsid w:val="003752C2"/>
    <w:rsid w:val="003763FF"/>
    <w:rsid w:val="003767BA"/>
    <w:rsid w:val="00380FF2"/>
    <w:rsid w:val="003827F1"/>
    <w:rsid w:val="00387A44"/>
    <w:rsid w:val="003914E8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2D71"/>
    <w:rsid w:val="003F415B"/>
    <w:rsid w:val="003F437E"/>
    <w:rsid w:val="00401B15"/>
    <w:rsid w:val="00401E26"/>
    <w:rsid w:val="00403050"/>
    <w:rsid w:val="00407B5D"/>
    <w:rsid w:val="0041253E"/>
    <w:rsid w:val="00412C4C"/>
    <w:rsid w:val="00423C60"/>
    <w:rsid w:val="00425024"/>
    <w:rsid w:val="00426103"/>
    <w:rsid w:val="004273EA"/>
    <w:rsid w:val="00433FFF"/>
    <w:rsid w:val="00440450"/>
    <w:rsid w:val="00442DBE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946EB"/>
    <w:rsid w:val="004A0515"/>
    <w:rsid w:val="004A0922"/>
    <w:rsid w:val="004A3144"/>
    <w:rsid w:val="004A4387"/>
    <w:rsid w:val="004A5CAF"/>
    <w:rsid w:val="004A5CF3"/>
    <w:rsid w:val="004A7DE0"/>
    <w:rsid w:val="004B36A0"/>
    <w:rsid w:val="004B38F4"/>
    <w:rsid w:val="004B510C"/>
    <w:rsid w:val="004C45E1"/>
    <w:rsid w:val="004C5205"/>
    <w:rsid w:val="004D0639"/>
    <w:rsid w:val="004D511B"/>
    <w:rsid w:val="004E30CD"/>
    <w:rsid w:val="004E39D2"/>
    <w:rsid w:val="004F018A"/>
    <w:rsid w:val="004F224D"/>
    <w:rsid w:val="004F2727"/>
    <w:rsid w:val="00504830"/>
    <w:rsid w:val="005117FB"/>
    <w:rsid w:val="00514C79"/>
    <w:rsid w:val="00514FE1"/>
    <w:rsid w:val="0051502F"/>
    <w:rsid w:val="00516657"/>
    <w:rsid w:val="00520732"/>
    <w:rsid w:val="00523348"/>
    <w:rsid w:val="00526171"/>
    <w:rsid w:val="00527156"/>
    <w:rsid w:val="005306FC"/>
    <w:rsid w:val="005314AF"/>
    <w:rsid w:val="005332AA"/>
    <w:rsid w:val="005347C4"/>
    <w:rsid w:val="00535F88"/>
    <w:rsid w:val="00537C78"/>
    <w:rsid w:val="005427FE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07"/>
    <w:rsid w:val="00573DA6"/>
    <w:rsid w:val="00591159"/>
    <w:rsid w:val="00591520"/>
    <w:rsid w:val="005977B9"/>
    <w:rsid w:val="005A4675"/>
    <w:rsid w:val="005A4EB2"/>
    <w:rsid w:val="005A5C16"/>
    <w:rsid w:val="005B006B"/>
    <w:rsid w:val="005B133E"/>
    <w:rsid w:val="005B622B"/>
    <w:rsid w:val="005C00B8"/>
    <w:rsid w:val="005C6914"/>
    <w:rsid w:val="005C7A85"/>
    <w:rsid w:val="005D0B7F"/>
    <w:rsid w:val="005D1E8C"/>
    <w:rsid w:val="005D360A"/>
    <w:rsid w:val="005D3615"/>
    <w:rsid w:val="005D627C"/>
    <w:rsid w:val="005E3CB2"/>
    <w:rsid w:val="005E6A32"/>
    <w:rsid w:val="005F24BE"/>
    <w:rsid w:val="005F7192"/>
    <w:rsid w:val="005F7228"/>
    <w:rsid w:val="00604043"/>
    <w:rsid w:val="00605255"/>
    <w:rsid w:val="006075A1"/>
    <w:rsid w:val="00607FC2"/>
    <w:rsid w:val="00615D9C"/>
    <w:rsid w:val="00616292"/>
    <w:rsid w:val="00620070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30FD"/>
    <w:rsid w:val="006B7FFA"/>
    <w:rsid w:val="006C2611"/>
    <w:rsid w:val="006C2957"/>
    <w:rsid w:val="006C29DD"/>
    <w:rsid w:val="006E6070"/>
    <w:rsid w:val="0070538F"/>
    <w:rsid w:val="0071082A"/>
    <w:rsid w:val="00714F1B"/>
    <w:rsid w:val="007152E9"/>
    <w:rsid w:val="00721067"/>
    <w:rsid w:val="00721E35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05EE"/>
    <w:rsid w:val="0077418F"/>
    <w:rsid w:val="00775FD6"/>
    <w:rsid w:val="0078354F"/>
    <w:rsid w:val="00793EDE"/>
    <w:rsid w:val="00794323"/>
    <w:rsid w:val="007951DD"/>
    <w:rsid w:val="007960D8"/>
    <w:rsid w:val="007A61E4"/>
    <w:rsid w:val="007B1528"/>
    <w:rsid w:val="007B2DA7"/>
    <w:rsid w:val="007C0D7C"/>
    <w:rsid w:val="007D1781"/>
    <w:rsid w:val="007D2021"/>
    <w:rsid w:val="007D41CB"/>
    <w:rsid w:val="007D59D5"/>
    <w:rsid w:val="007D5A68"/>
    <w:rsid w:val="007D691D"/>
    <w:rsid w:val="007E0251"/>
    <w:rsid w:val="007E0E8C"/>
    <w:rsid w:val="007E0F9C"/>
    <w:rsid w:val="007E157D"/>
    <w:rsid w:val="007E35D4"/>
    <w:rsid w:val="007E5129"/>
    <w:rsid w:val="007E554E"/>
    <w:rsid w:val="007F19E3"/>
    <w:rsid w:val="00800FBB"/>
    <w:rsid w:val="00811195"/>
    <w:rsid w:val="008112C0"/>
    <w:rsid w:val="0082388D"/>
    <w:rsid w:val="00823928"/>
    <w:rsid w:val="00823C73"/>
    <w:rsid w:val="008247EE"/>
    <w:rsid w:val="008259E8"/>
    <w:rsid w:val="0082723F"/>
    <w:rsid w:val="00832081"/>
    <w:rsid w:val="00834A50"/>
    <w:rsid w:val="008424DD"/>
    <w:rsid w:val="008435A2"/>
    <w:rsid w:val="00850D4C"/>
    <w:rsid w:val="008618A5"/>
    <w:rsid w:val="008625E0"/>
    <w:rsid w:val="00862993"/>
    <w:rsid w:val="008633C2"/>
    <w:rsid w:val="0086446E"/>
    <w:rsid w:val="0087330F"/>
    <w:rsid w:val="00874D57"/>
    <w:rsid w:val="0087593D"/>
    <w:rsid w:val="008861DA"/>
    <w:rsid w:val="00886877"/>
    <w:rsid w:val="00890275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27449"/>
    <w:rsid w:val="009354AC"/>
    <w:rsid w:val="009448A1"/>
    <w:rsid w:val="00945964"/>
    <w:rsid w:val="00952C79"/>
    <w:rsid w:val="00955A1B"/>
    <w:rsid w:val="009565CD"/>
    <w:rsid w:val="0096046B"/>
    <w:rsid w:val="009633B9"/>
    <w:rsid w:val="00963E56"/>
    <w:rsid w:val="0097147B"/>
    <w:rsid w:val="00971BF2"/>
    <w:rsid w:val="00980563"/>
    <w:rsid w:val="00980840"/>
    <w:rsid w:val="00981120"/>
    <w:rsid w:val="00995245"/>
    <w:rsid w:val="00997A73"/>
    <w:rsid w:val="00997B22"/>
    <w:rsid w:val="009A50D6"/>
    <w:rsid w:val="009B4EA5"/>
    <w:rsid w:val="009B5758"/>
    <w:rsid w:val="009B620D"/>
    <w:rsid w:val="009B6399"/>
    <w:rsid w:val="009B6979"/>
    <w:rsid w:val="009C4C21"/>
    <w:rsid w:val="009C73EE"/>
    <w:rsid w:val="009D2FF9"/>
    <w:rsid w:val="009D72F6"/>
    <w:rsid w:val="009E0B80"/>
    <w:rsid w:val="009E25BC"/>
    <w:rsid w:val="009E282E"/>
    <w:rsid w:val="009E386A"/>
    <w:rsid w:val="009F240C"/>
    <w:rsid w:val="009F39F9"/>
    <w:rsid w:val="009F43EB"/>
    <w:rsid w:val="00A018DA"/>
    <w:rsid w:val="00A01DEB"/>
    <w:rsid w:val="00A025DA"/>
    <w:rsid w:val="00A0470D"/>
    <w:rsid w:val="00A05D53"/>
    <w:rsid w:val="00A06E82"/>
    <w:rsid w:val="00A071B3"/>
    <w:rsid w:val="00A075A5"/>
    <w:rsid w:val="00A14FA2"/>
    <w:rsid w:val="00A15AE4"/>
    <w:rsid w:val="00A160DF"/>
    <w:rsid w:val="00A1634D"/>
    <w:rsid w:val="00A163C1"/>
    <w:rsid w:val="00A21CC6"/>
    <w:rsid w:val="00A27A8F"/>
    <w:rsid w:val="00A31463"/>
    <w:rsid w:val="00A34956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1C32"/>
    <w:rsid w:val="00A854C9"/>
    <w:rsid w:val="00A85612"/>
    <w:rsid w:val="00A903BF"/>
    <w:rsid w:val="00A9171A"/>
    <w:rsid w:val="00A96376"/>
    <w:rsid w:val="00AC4498"/>
    <w:rsid w:val="00AC5822"/>
    <w:rsid w:val="00AD06BB"/>
    <w:rsid w:val="00AD33DD"/>
    <w:rsid w:val="00AD4F53"/>
    <w:rsid w:val="00AD5E0E"/>
    <w:rsid w:val="00AD6CEE"/>
    <w:rsid w:val="00AD70E8"/>
    <w:rsid w:val="00AD73E6"/>
    <w:rsid w:val="00AE0BEB"/>
    <w:rsid w:val="00AE1F5A"/>
    <w:rsid w:val="00AF0F2D"/>
    <w:rsid w:val="00AF292F"/>
    <w:rsid w:val="00AF2B22"/>
    <w:rsid w:val="00AF319E"/>
    <w:rsid w:val="00AF38FA"/>
    <w:rsid w:val="00B02257"/>
    <w:rsid w:val="00B03F1E"/>
    <w:rsid w:val="00B06A8C"/>
    <w:rsid w:val="00B07576"/>
    <w:rsid w:val="00B07CDD"/>
    <w:rsid w:val="00B10D74"/>
    <w:rsid w:val="00B175A0"/>
    <w:rsid w:val="00B23923"/>
    <w:rsid w:val="00B266B8"/>
    <w:rsid w:val="00B27672"/>
    <w:rsid w:val="00B33BDB"/>
    <w:rsid w:val="00B3764B"/>
    <w:rsid w:val="00B376A6"/>
    <w:rsid w:val="00B3787C"/>
    <w:rsid w:val="00B41089"/>
    <w:rsid w:val="00B45862"/>
    <w:rsid w:val="00B45E37"/>
    <w:rsid w:val="00B500B1"/>
    <w:rsid w:val="00B50B3E"/>
    <w:rsid w:val="00B5726D"/>
    <w:rsid w:val="00B57E5A"/>
    <w:rsid w:val="00B60A77"/>
    <w:rsid w:val="00B647AF"/>
    <w:rsid w:val="00B723F1"/>
    <w:rsid w:val="00B75CD8"/>
    <w:rsid w:val="00B76809"/>
    <w:rsid w:val="00B815C7"/>
    <w:rsid w:val="00B82E5C"/>
    <w:rsid w:val="00B93593"/>
    <w:rsid w:val="00BA1DC4"/>
    <w:rsid w:val="00BA4AAA"/>
    <w:rsid w:val="00BB0ED1"/>
    <w:rsid w:val="00BB20A4"/>
    <w:rsid w:val="00BC01D8"/>
    <w:rsid w:val="00BC39E8"/>
    <w:rsid w:val="00BC431E"/>
    <w:rsid w:val="00BC4730"/>
    <w:rsid w:val="00BC5F79"/>
    <w:rsid w:val="00BC7FE9"/>
    <w:rsid w:val="00BD599E"/>
    <w:rsid w:val="00BE365D"/>
    <w:rsid w:val="00BE4B6C"/>
    <w:rsid w:val="00BF0869"/>
    <w:rsid w:val="00C0056A"/>
    <w:rsid w:val="00C05720"/>
    <w:rsid w:val="00C26747"/>
    <w:rsid w:val="00C30481"/>
    <w:rsid w:val="00C35A6C"/>
    <w:rsid w:val="00C43CF6"/>
    <w:rsid w:val="00C5004A"/>
    <w:rsid w:val="00C514F3"/>
    <w:rsid w:val="00C5588B"/>
    <w:rsid w:val="00C60C93"/>
    <w:rsid w:val="00C64240"/>
    <w:rsid w:val="00C70C3B"/>
    <w:rsid w:val="00C74189"/>
    <w:rsid w:val="00C774EF"/>
    <w:rsid w:val="00C81956"/>
    <w:rsid w:val="00C82304"/>
    <w:rsid w:val="00C9116F"/>
    <w:rsid w:val="00C914B8"/>
    <w:rsid w:val="00C92871"/>
    <w:rsid w:val="00CA0A7B"/>
    <w:rsid w:val="00CA267D"/>
    <w:rsid w:val="00CA4B8D"/>
    <w:rsid w:val="00CA55C6"/>
    <w:rsid w:val="00CA608A"/>
    <w:rsid w:val="00CD02FD"/>
    <w:rsid w:val="00CD091C"/>
    <w:rsid w:val="00CD21DB"/>
    <w:rsid w:val="00CD7C69"/>
    <w:rsid w:val="00CD7F85"/>
    <w:rsid w:val="00CE24FD"/>
    <w:rsid w:val="00CE3A19"/>
    <w:rsid w:val="00CE56B3"/>
    <w:rsid w:val="00CE6C50"/>
    <w:rsid w:val="00CF048D"/>
    <w:rsid w:val="00CF6CDC"/>
    <w:rsid w:val="00D01097"/>
    <w:rsid w:val="00D0264E"/>
    <w:rsid w:val="00D03E05"/>
    <w:rsid w:val="00D06F57"/>
    <w:rsid w:val="00D13E1A"/>
    <w:rsid w:val="00D179C6"/>
    <w:rsid w:val="00D24D76"/>
    <w:rsid w:val="00D24DE7"/>
    <w:rsid w:val="00D35619"/>
    <w:rsid w:val="00D37C6D"/>
    <w:rsid w:val="00D537F2"/>
    <w:rsid w:val="00D56253"/>
    <w:rsid w:val="00D663BB"/>
    <w:rsid w:val="00D66E36"/>
    <w:rsid w:val="00D6785D"/>
    <w:rsid w:val="00D7090C"/>
    <w:rsid w:val="00D733C9"/>
    <w:rsid w:val="00D7380B"/>
    <w:rsid w:val="00D73E25"/>
    <w:rsid w:val="00D7603F"/>
    <w:rsid w:val="00D8179E"/>
    <w:rsid w:val="00D869C1"/>
    <w:rsid w:val="00D87B84"/>
    <w:rsid w:val="00D87B9C"/>
    <w:rsid w:val="00D93253"/>
    <w:rsid w:val="00D96213"/>
    <w:rsid w:val="00D96642"/>
    <w:rsid w:val="00D979ED"/>
    <w:rsid w:val="00DA0AAA"/>
    <w:rsid w:val="00DA0CAE"/>
    <w:rsid w:val="00DA5C91"/>
    <w:rsid w:val="00DB59E8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2E33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672CB"/>
    <w:rsid w:val="00E73E13"/>
    <w:rsid w:val="00E82C5C"/>
    <w:rsid w:val="00E83734"/>
    <w:rsid w:val="00E87C2F"/>
    <w:rsid w:val="00E91F02"/>
    <w:rsid w:val="00E935D7"/>
    <w:rsid w:val="00EA059A"/>
    <w:rsid w:val="00EA08DE"/>
    <w:rsid w:val="00EA31D0"/>
    <w:rsid w:val="00EA41CB"/>
    <w:rsid w:val="00EA43BF"/>
    <w:rsid w:val="00EB6DB5"/>
    <w:rsid w:val="00EC40F1"/>
    <w:rsid w:val="00EC651E"/>
    <w:rsid w:val="00ED1E60"/>
    <w:rsid w:val="00ED20B3"/>
    <w:rsid w:val="00ED2B7D"/>
    <w:rsid w:val="00ED3EC1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3133C"/>
    <w:rsid w:val="00F3709A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67EC3"/>
    <w:rsid w:val="00F91349"/>
    <w:rsid w:val="00F97287"/>
    <w:rsid w:val="00FA3D0E"/>
    <w:rsid w:val="00FA403B"/>
    <w:rsid w:val="00FA4B80"/>
    <w:rsid w:val="00FA6EF9"/>
    <w:rsid w:val="00FB1F7D"/>
    <w:rsid w:val="00FC0879"/>
    <w:rsid w:val="00FC1C71"/>
    <w:rsid w:val="00FC1DBB"/>
    <w:rsid w:val="00FC6EC1"/>
    <w:rsid w:val="00FD5ECA"/>
    <w:rsid w:val="00FD693F"/>
    <w:rsid w:val="00FE4743"/>
    <w:rsid w:val="00FE6148"/>
    <w:rsid w:val="00FF0B50"/>
    <w:rsid w:val="00FF385F"/>
    <w:rsid w:val="00FF5340"/>
    <w:rsid w:val="00FF62E5"/>
    <w:rsid w:val="00FF699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6895E"/>
  <w15:docId w15:val="{C837BF22-577A-489C-ACC8-63ACECC5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16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4B9F-FD8F-49F3-9164-3C84C8C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381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Сидоренкова Валентина Владимировна</cp:lastModifiedBy>
  <cp:revision>5</cp:revision>
  <cp:lastPrinted>2024-11-14T14:34:00Z</cp:lastPrinted>
  <dcterms:created xsi:type="dcterms:W3CDTF">2026-07-06T09:25:00Z</dcterms:created>
  <dcterms:modified xsi:type="dcterms:W3CDTF">2026-07-06T09:46:00Z</dcterms:modified>
</cp:coreProperties>
</file>